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13D0E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14:paraId="5888AB0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577FCAFE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19FFE"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14:paraId="583F8D01"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 w14:paraId="18CA584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97E818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Тел. 8(72156)23521,  8(72156)23526,      </w:t>
      </w:r>
    </w:p>
    <w:p w14:paraId="7942FDD0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14:paraId="6CC76B74"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1057EFB2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08F404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3EE7B76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33A572B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ind w:firstLine="488" w:firstLineChars="200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14:paraId="6C25E391"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(вакантная должность)</w:t>
      </w:r>
    </w:p>
    <w:p w14:paraId="62122CC6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 w14:paraId="1801376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 w14:paraId="63D7CC05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14:paraId="28A4333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 w14:paraId="5E250E14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 руководитель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 w14:paraId="35D75AC7"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14:paraId="5748FFEC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 w14:paraId="61E1873D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 w14:paraId="4E0316F5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1CBB81C7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046118B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начала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28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 w14:paraId="4FBD16EA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5г.</w:t>
      </w:r>
    </w:p>
    <w:p w14:paraId="0302D2EC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4) Размер оплаты труда:</w:t>
      </w:r>
    </w:p>
    <w:p w14:paraId="7A69295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 w14:paraId="0DA1AF9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4-4 ст.1,125 – 173 926 тенге</w:t>
      </w:r>
    </w:p>
    <w:p w14:paraId="1C81CF0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14:paraId="3C4BEB5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5C5F4E0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5) перечень необходимых документов:</w:t>
      </w:r>
    </w:p>
    <w:p w14:paraId="2A70D6F6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) заявление об участии в конкурсе с указанием перечня прилагаемых документов по форме согласно приложению 3 к настоящим Правилам;</w:t>
      </w:r>
    </w:p>
    <w:p w14:paraId="4B93B14F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33CDEAB7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DA3CAF1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06E07F1C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5) копия документа, подтверждающую трудовую деятельность (при наличии);</w:t>
      </w:r>
    </w:p>
    <w:p w14:paraId="2748E593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35933360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14:paraId="2017AFD9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8) справка об отсутствии динамического наблюдения наркологических больных;</w:t>
      </w:r>
    </w:p>
    <w:p w14:paraId="43B4235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</w:t>
      </w:r>
    </w:p>
    <w:p w14:paraId="6BAFD7FD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0) 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</w:r>
    </w:p>
    <w:p w14:paraId="105165ED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1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</w:r>
    </w:p>
    <w:p w14:paraId="4D8452C2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2) рекомендательное письмо с места работы (по должности педагога), учебы.</w:t>
      </w:r>
    </w:p>
    <w:p w14:paraId="5299E24B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 w14:paraId="1E3D590B">
      <w:pPr>
        <w:shd w:val="clear" w:color="auto" w:fill="FFFFFF"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6) место предоставления документов, контактный телефон и ответственное лицо за организацию проведения конкурса:</w:t>
      </w:r>
    </w:p>
    <w:p w14:paraId="6FDB2220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«КГКП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«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Ясли-сад «Снегурочка»  г.Шахтинск ул 40 лет Победы 69Б</w:t>
      </w:r>
    </w:p>
    <w:p w14:paraId="675BF365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 2 35 21 </w:t>
      </w:r>
    </w:p>
    <w:p w14:paraId="748BB9D6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Грабовская Е.К.</w:t>
      </w:r>
    </w:p>
    <w:p w14:paraId="6A8665E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76DC207B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385E"/>
    <w:rsid w:val="00104776"/>
    <w:rsid w:val="0018592D"/>
    <w:rsid w:val="00217146"/>
    <w:rsid w:val="002A3745"/>
    <w:rsid w:val="00337BE2"/>
    <w:rsid w:val="0038305D"/>
    <w:rsid w:val="00397861"/>
    <w:rsid w:val="003D4735"/>
    <w:rsid w:val="004752B7"/>
    <w:rsid w:val="004B15F8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8F4B14"/>
    <w:rsid w:val="008F764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270CC"/>
    <w:rsid w:val="00D84652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278066C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3C95BE4"/>
    <w:rsid w:val="365B4DB3"/>
    <w:rsid w:val="39140D4C"/>
    <w:rsid w:val="39F310D9"/>
    <w:rsid w:val="3A204D75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A168-F01D-4777-B302-35C2DCE8E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37</Words>
  <Characters>3635</Characters>
  <Lines>30</Lines>
  <Paragraphs>8</Paragraphs>
  <TotalTime>168</TotalTime>
  <ScaleCrop>false</ScaleCrop>
  <LinksUpToDate>false</LinksUpToDate>
  <CharactersWithSpaces>42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4:27:00Z</dcterms:created>
  <dc:creator>User</dc:creator>
  <cp:lastModifiedBy>Director</cp:lastModifiedBy>
  <cp:lastPrinted>2023-11-13T02:25:00Z</cp:lastPrinted>
  <dcterms:modified xsi:type="dcterms:W3CDTF">2025-07-25T07:02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77F6D8EE07542239CC315CFB9ADAC52_13</vt:lpwstr>
  </property>
</Properties>
</file>